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2325" w14:textId="77777777" w:rsidR="00C929F8" w:rsidRPr="00033F3F" w:rsidRDefault="005A361D" w:rsidP="008427A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31741D53" w14:textId="77777777" w:rsidR="005D3A88" w:rsidRPr="005D3A88" w:rsidRDefault="00C929F8" w:rsidP="005D3A88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камеральной проверки в муниципальном </w:t>
      </w:r>
      <w:r w:rsidR="005D3A88" w:rsidRPr="005D3A88">
        <w:rPr>
          <w:rFonts w:ascii="Times New Roman" w:hAnsi="Times New Roman" w:cs="Times New Roman"/>
          <w:sz w:val="24"/>
          <w:szCs w:val="24"/>
        </w:rPr>
        <w:t xml:space="preserve">автономном учреждении дополнительного образования «Дороховская детская школа искусств» </w:t>
      </w:r>
    </w:p>
    <w:p w14:paraId="5AB08DD5" w14:textId="4E95B984" w:rsidR="00C929F8" w:rsidRPr="00033F3F" w:rsidRDefault="005D3A88" w:rsidP="005D3A88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A88">
        <w:rPr>
          <w:rFonts w:ascii="Times New Roman" w:hAnsi="Times New Roman" w:cs="Times New Roman"/>
          <w:sz w:val="24"/>
          <w:szCs w:val="24"/>
        </w:rPr>
        <w:t>(сокращенное наименование – МАУ ДО «Дороховская ДШИ»)</w:t>
      </w:r>
    </w:p>
    <w:p w14:paraId="423E0D6E" w14:textId="77777777" w:rsidR="00C929F8" w:rsidRPr="00033F3F" w:rsidRDefault="00C929F8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601C3" w14:textId="77777777"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52CE76A5" w14:textId="123A197B"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5D3A88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C929F8" w:rsidRPr="00033F3F">
        <w:rPr>
          <w:rFonts w:ascii="Times New Roman" w:hAnsi="Times New Roman" w:cs="Times New Roman"/>
          <w:sz w:val="24"/>
          <w:szCs w:val="24"/>
        </w:rPr>
        <w:t>8</w:t>
      </w:r>
      <w:r w:rsidRPr="00033F3F">
        <w:rPr>
          <w:rFonts w:ascii="Times New Roman" w:hAnsi="Times New Roman" w:cs="Times New Roman"/>
          <w:sz w:val="24"/>
          <w:szCs w:val="24"/>
        </w:rPr>
        <w:t>.12.202</w:t>
      </w:r>
      <w:r w:rsidR="00C929F8" w:rsidRPr="00033F3F">
        <w:rPr>
          <w:rFonts w:ascii="Times New Roman" w:hAnsi="Times New Roman" w:cs="Times New Roman"/>
          <w:sz w:val="24"/>
          <w:szCs w:val="24"/>
        </w:rPr>
        <w:t>2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C929F8" w:rsidRPr="00033F3F">
        <w:rPr>
          <w:rFonts w:ascii="Times New Roman" w:hAnsi="Times New Roman" w:cs="Times New Roman"/>
          <w:sz w:val="24"/>
          <w:szCs w:val="24"/>
        </w:rPr>
        <w:t>6431</w:t>
      </w:r>
      <w:r w:rsidRPr="00033F3F">
        <w:rPr>
          <w:rFonts w:ascii="Times New Roman" w:hAnsi="Times New Roman" w:cs="Times New Roman"/>
          <w:sz w:val="24"/>
          <w:szCs w:val="24"/>
        </w:rPr>
        <w:t>;</w:t>
      </w:r>
    </w:p>
    <w:p w14:paraId="55AA8BDB" w14:textId="61C466AF"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5D3A88">
        <w:rPr>
          <w:rFonts w:ascii="Times New Roman" w:hAnsi="Times New Roman" w:cs="Times New Roman"/>
          <w:sz w:val="24"/>
          <w:szCs w:val="24"/>
        </w:rPr>
        <w:t>04</w:t>
      </w:r>
      <w:r w:rsidRPr="00033F3F">
        <w:rPr>
          <w:rFonts w:ascii="Times New Roman" w:hAnsi="Times New Roman" w:cs="Times New Roman"/>
          <w:sz w:val="24"/>
          <w:szCs w:val="24"/>
        </w:rPr>
        <w:t>.0</w:t>
      </w:r>
      <w:r w:rsidR="005D3A88">
        <w:rPr>
          <w:rFonts w:ascii="Times New Roman" w:hAnsi="Times New Roman" w:cs="Times New Roman"/>
          <w:sz w:val="24"/>
          <w:szCs w:val="24"/>
        </w:rPr>
        <w:t>4</w:t>
      </w:r>
      <w:r w:rsidRPr="00033F3F">
        <w:rPr>
          <w:rFonts w:ascii="Times New Roman" w:hAnsi="Times New Roman" w:cs="Times New Roman"/>
          <w:sz w:val="24"/>
          <w:szCs w:val="24"/>
        </w:rPr>
        <w:t>.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10</w:t>
      </w:r>
      <w:r w:rsidR="005D3A88">
        <w:rPr>
          <w:rFonts w:ascii="Times New Roman" w:hAnsi="Times New Roman" w:cs="Times New Roman"/>
          <w:sz w:val="24"/>
          <w:szCs w:val="24"/>
        </w:rPr>
        <w:t>7</w:t>
      </w:r>
      <w:r w:rsidRPr="00033F3F">
        <w:rPr>
          <w:rFonts w:ascii="Times New Roman" w:hAnsi="Times New Roman" w:cs="Times New Roman"/>
          <w:sz w:val="24"/>
          <w:szCs w:val="24"/>
        </w:rPr>
        <w:t>.</w:t>
      </w:r>
    </w:p>
    <w:p w14:paraId="0AC42A54" w14:textId="77777777"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033F3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14:paraId="22987CDC" w14:textId="42ED0E42"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9F8" w:rsidRPr="00033F3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D3A88" w:rsidRPr="005D3A88">
        <w:rPr>
          <w:rFonts w:ascii="Times New Roman" w:hAnsi="Times New Roman" w:cs="Times New Roman"/>
          <w:sz w:val="24"/>
          <w:szCs w:val="24"/>
        </w:rPr>
        <w:t>автономное учреждение дополнительного образования «Дороховская детская школа искусств» (далее - МАУ ДО «Дороховская ДШИ», Учреждение), ИНН 5075010742, КПП 507501001, ОГРН 1035011652917</w:t>
      </w:r>
    </w:p>
    <w:p w14:paraId="4EFABB12" w14:textId="2F572304" w:rsidR="00033F3F" w:rsidRPr="007E30DD" w:rsidRDefault="005A361D" w:rsidP="008427AD">
      <w:pPr>
        <w:pStyle w:val="a4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033F3F">
        <w:rPr>
          <w:b/>
          <w:color w:val="323232"/>
        </w:rPr>
        <w:t xml:space="preserve">с </w:t>
      </w:r>
      <w:r w:rsidR="005D3A88">
        <w:t>18</w:t>
      </w:r>
      <w:r w:rsidR="00033F3F" w:rsidRPr="00033F3F">
        <w:t>.0</w:t>
      </w:r>
      <w:r w:rsidR="005D3A88">
        <w:t>4</w:t>
      </w:r>
      <w:r w:rsidR="00033F3F" w:rsidRPr="00033F3F">
        <w:t>.2023 по 0</w:t>
      </w:r>
      <w:r w:rsidR="005D3A88">
        <w:t>5</w:t>
      </w:r>
      <w:r w:rsidR="00033F3F" w:rsidRPr="00033F3F">
        <w:t>.0</w:t>
      </w:r>
      <w:r w:rsidR="005D3A88">
        <w:t>5</w:t>
      </w:r>
      <w:r w:rsidR="00033F3F" w:rsidRPr="00033F3F">
        <w:t xml:space="preserve">.2023. </w:t>
      </w:r>
    </w:p>
    <w:p w14:paraId="03E76F65" w14:textId="71D3A1D4" w:rsidR="00033F3F" w:rsidRPr="00033F3F" w:rsidRDefault="008427AD" w:rsidP="008427A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>с 01.01.202</w:t>
      </w:r>
      <w:r w:rsidR="005D3A88">
        <w:rPr>
          <w:rFonts w:ascii="Times New Roman" w:hAnsi="Times New Roman" w:cs="Times New Roman"/>
          <w:sz w:val="24"/>
          <w:szCs w:val="24"/>
        </w:rPr>
        <w:t>1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 - </w:t>
      </w:r>
      <w:r w:rsidR="005D3A88">
        <w:rPr>
          <w:rFonts w:ascii="Times New Roman" w:hAnsi="Times New Roman" w:cs="Times New Roman"/>
          <w:sz w:val="24"/>
          <w:szCs w:val="24"/>
        </w:rPr>
        <w:t>31</w:t>
      </w:r>
      <w:r w:rsidR="00033F3F" w:rsidRPr="00033F3F">
        <w:rPr>
          <w:rFonts w:ascii="Times New Roman" w:hAnsi="Times New Roman" w:cs="Times New Roman"/>
          <w:sz w:val="24"/>
          <w:szCs w:val="24"/>
        </w:rPr>
        <w:t>.1</w:t>
      </w:r>
      <w:r w:rsidR="005D3A88">
        <w:rPr>
          <w:rFonts w:ascii="Times New Roman" w:hAnsi="Times New Roman" w:cs="Times New Roman"/>
          <w:sz w:val="24"/>
          <w:szCs w:val="24"/>
        </w:rPr>
        <w:t>2</w:t>
      </w:r>
      <w:r w:rsidR="00033F3F" w:rsidRPr="00033F3F">
        <w:rPr>
          <w:rFonts w:ascii="Times New Roman" w:hAnsi="Times New Roman" w:cs="Times New Roman"/>
          <w:sz w:val="24"/>
          <w:szCs w:val="24"/>
        </w:rPr>
        <w:t>.202</w:t>
      </w:r>
      <w:r w:rsidR="005D3A88">
        <w:rPr>
          <w:rFonts w:ascii="Times New Roman" w:hAnsi="Times New Roman" w:cs="Times New Roman"/>
          <w:sz w:val="24"/>
          <w:szCs w:val="24"/>
        </w:rPr>
        <w:t>2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60A91E9A" w14:textId="77777777" w:rsidR="005A361D" w:rsidRPr="00033F3F" w:rsidRDefault="008427AD" w:rsidP="008427A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14:paraId="5307DA87" w14:textId="77777777" w:rsidR="005A361D" w:rsidRPr="00033F3F" w:rsidRDefault="00412668" w:rsidP="004126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14:paraId="22CAB8AD" w14:textId="77777777" w:rsidR="005D3A88" w:rsidRPr="005D3A88" w:rsidRDefault="005D3A88" w:rsidP="005D3A88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8">
        <w:rPr>
          <w:rFonts w:ascii="Times New Roman" w:hAnsi="Times New Roman" w:cs="Times New Roman"/>
          <w:b/>
          <w:sz w:val="24"/>
          <w:szCs w:val="24"/>
        </w:rPr>
        <w:t>МАУ ДО «Дороховская ДШИ»:</w:t>
      </w:r>
    </w:p>
    <w:p w14:paraId="561B94B8" w14:textId="77777777" w:rsidR="005D3A88" w:rsidRPr="005D3A88" w:rsidRDefault="005D3A88" w:rsidP="005D3A88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before="0" w:after="0" w:line="360" w:lineRule="auto"/>
        <w:jc w:val="both"/>
        <w:rPr>
          <w:rFonts w:eastAsiaTheme="minorHAnsi"/>
          <w:lang w:eastAsia="en-US"/>
        </w:rPr>
      </w:pPr>
      <w:r w:rsidRPr="005D3A88">
        <w:rPr>
          <w:rFonts w:eastAsiaTheme="minorHAnsi"/>
          <w:lang w:eastAsia="en-US"/>
        </w:rPr>
        <w:t>в Отчете по иным целям за 3 и 4 квартал указаны недостоверные сведения – 5 нарушений;</w:t>
      </w:r>
    </w:p>
    <w:p w14:paraId="7B2548CE" w14:textId="77777777" w:rsidR="005D3A88" w:rsidRPr="005D3A88" w:rsidRDefault="005D3A88" w:rsidP="005D3A88">
      <w:pPr>
        <w:pStyle w:val="aa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88">
        <w:rPr>
          <w:rFonts w:ascii="Times New Roman" w:hAnsi="Times New Roman" w:cs="Times New Roman"/>
          <w:sz w:val="24"/>
          <w:szCs w:val="24"/>
        </w:rPr>
        <w:t xml:space="preserve">в нарушение пункта 15 Порядка № 86н обязательные к размещению документы размещены на официальном сайте </w:t>
      </w:r>
      <w:hyperlink r:id="rId8" w:tgtFrame="_blank" w:history="1">
        <w:r w:rsidRPr="005D3A88">
          <w:rPr>
            <w:i/>
            <w:iCs/>
            <w:sz w:val="24"/>
            <w:szCs w:val="24"/>
          </w:rPr>
          <w:t>www.bus.gov.ru</w:t>
        </w:r>
      </w:hyperlink>
      <w:r w:rsidRPr="005D3A88">
        <w:rPr>
          <w:rFonts w:ascii="Times New Roman" w:hAnsi="Times New Roman" w:cs="Times New Roman"/>
          <w:sz w:val="24"/>
          <w:szCs w:val="24"/>
        </w:rPr>
        <w:t xml:space="preserve"> с нарушением установленного срока – 7 нарушений.</w:t>
      </w:r>
    </w:p>
    <w:p w14:paraId="6067119A" w14:textId="77777777" w:rsidR="005D3A88" w:rsidRPr="005D3A88" w:rsidRDefault="005D3A88" w:rsidP="005D3A88">
      <w:pPr>
        <w:pStyle w:val="aa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8">
        <w:rPr>
          <w:rFonts w:ascii="Times New Roman" w:hAnsi="Times New Roman" w:cs="Times New Roman"/>
          <w:b/>
          <w:sz w:val="24"/>
          <w:szCs w:val="24"/>
        </w:rPr>
        <w:t>Управление культуры:</w:t>
      </w:r>
    </w:p>
    <w:p w14:paraId="6D1B2A11" w14:textId="77777777" w:rsidR="005D3A88" w:rsidRPr="005D3A88" w:rsidRDefault="005D3A88" w:rsidP="005D3A88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88">
        <w:rPr>
          <w:rFonts w:ascii="Times New Roman" w:hAnsi="Times New Roman" w:cs="Times New Roman"/>
          <w:sz w:val="24"/>
          <w:szCs w:val="24"/>
        </w:rPr>
        <w:t>в нарушение части 1 статьи 69.2 БК РФ и пункта 5 Положения № 240 Управлением культуры утверждены Муниципальные задания №№ 1,2, в которых не установлены показатели, характеризующие качество муниципальных услуг (работ) – 5 нарушений. Данные нарушения содержат признаки административного правонарушения, предусмотренного статьей 15.15.15 КоАП РФ;</w:t>
      </w:r>
    </w:p>
    <w:p w14:paraId="4629C84F" w14:textId="77777777" w:rsidR="005D3A88" w:rsidRPr="005D3A88" w:rsidRDefault="005D3A88" w:rsidP="005D3A88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88">
        <w:rPr>
          <w:rFonts w:ascii="Times New Roman" w:hAnsi="Times New Roman" w:cs="Times New Roman"/>
          <w:sz w:val="24"/>
          <w:szCs w:val="24"/>
        </w:rPr>
        <w:t>в нарушение пункта 5 Положения № 240 Управлением культуры не утвержден Перечень показателей качества муниципальных услуг (работ) – 2 нарушения;</w:t>
      </w:r>
    </w:p>
    <w:p w14:paraId="4BF65B89" w14:textId="77777777" w:rsidR="005D3A88" w:rsidRPr="005D3A88" w:rsidRDefault="005D3A88" w:rsidP="005D3A88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88">
        <w:rPr>
          <w:rFonts w:ascii="Times New Roman" w:hAnsi="Times New Roman" w:cs="Times New Roman"/>
          <w:sz w:val="24"/>
          <w:szCs w:val="24"/>
        </w:rPr>
        <w:lastRenderedPageBreak/>
        <w:t>в нарушение пункта 17 Положения № 240, пунктов 5, 19 Порядка № 1999 в Приказе № 1-П и Приказе № 42-П не установлены на оказание муниципальной услуги, корректирующие коэффициенты и коэффициенты выравнивания к базовому нормативу затрат – 2 нарушения;</w:t>
      </w:r>
    </w:p>
    <w:p w14:paraId="452272A2" w14:textId="77777777" w:rsidR="005D3A88" w:rsidRPr="005D3A88" w:rsidRDefault="005D3A88" w:rsidP="005D3A88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88">
        <w:rPr>
          <w:rFonts w:ascii="Times New Roman" w:hAnsi="Times New Roman" w:cs="Times New Roman"/>
          <w:sz w:val="24"/>
          <w:szCs w:val="24"/>
        </w:rPr>
        <w:t>в нарушение части 4 статьи 69.2 БК РФ, части 3 статьи 9.2 Федерального закона №7-ФЗ и пункта 25 Положения № 240 субсидия на финансовое обеспечение выполнения Муниципального задания № 1 Учреждению была уменьшена Учредителем без внесения соответствующих изменений в муниципальное  задание – 8 нарушений. Данные нарушения содержат признаки административного правонарушения, предусмотренного статьей 15.15.15 КоАП РФ;</w:t>
      </w:r>
    </w:p>
    <w:p w14:paraId="55947EDA" w14:textId="77777777" w:rsidR="005D3A88" w:rsidRPr="005D3A88" w:rsidRDefault="005D3A88" w:rsidP="005D3A88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88">
        <w:rPr>
          <w:rFonts w:ascii="Times New Roman" w:hAnsi="Times New Roman" w:cs="Times New Roman"/>
          <w:sz w:val="24"/>
          <w:szCs w:val="24"/>
        </w:rPr>
        <w:t>в нарушение пункта 34 Положения № 240 Управление культуры не осуществляло контроль за выполнением муниципального задания – 1 нарушение.</w:t>
      </w:r>
    </w:p>
    <w:p w14:paraId="25B18591" w14:textId="77777777" w:rsidR="00403CE2" w:rsidRPr="005D3A88" w:rsidRDefault="00403CE2" w:rsidP="005A36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5DCAC4" w14:textId="6E4C3DD6" w:rsidR="005A361D" w:rsidRPr="00C147B3" w:rsidRDefault="001762C2" w:rsidP="00C14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t>8</w:t>
      </w:r>
      <w:r w:rsidR="005A361D" w:rsidRPr="00C147B3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C147B3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5D3A88" w:rsidRPr="005D3A88">
        <w:rPr>
          <w:rFonts w:ascii="Times New Roman" w:hAnsi="Times New Roman" w:cs="Times New Roman"/>
          <w:sz w:val="24"/>
          <w:szCs w:val="24"/>
        </w:rPr>
        <w:t>МАУ ДО «Дороховская ДШИ»</w:t>
      </w:r>
      <w:r w:rsidR="005A361D" w:rsidRPr="00C147B3">
        <w:rPr>
          <w:rFonts w:ascii="Times New Roman" w:hAnsi="Times New Roman" w:cs="Times New Roman"/>
          <w:sz w:val="24"/>
          <w:szCs w:val="24"/>
        </w:rPr>
        <w:t xml:space="preserve"> даны разъяснения и рекомендации.</w:t>
      </w:r>
    </w:p>
    <w:p w14:paraId="773898CB" w14:textId="77777777"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A8A8C" w14:textId="77777777"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B1FECB" w14:textId="77777777" w:rsidR="005A361D" w:rsidRPr="00C147B3" w:rsidRDefault="005A361D" w:rsidP="00C14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t>Начальник</w:t>
      </w:r>
    </w:p>
    <w:p w14:paraId="4E8874BB" w14:textId="77777777" w:rsidR="005A361D" w:rsidRPr="00C147B3" w:rsidRDefault="005A361D" w:rsidP="00C14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C147B3">
        <w:rPr>
          <w:rFonts w:ascii="Times New Roman" w:hAnsi="Times New Roman" w:cs="Times New Roman"/>
          <w:sz w:val="24"/>
          <w:szCs w:val="24"/>
        </w:rPr>
        <w:tab/>
      </w:r>
      <w:r w:rsidRPr="00C147B3">
        <w:rPr>
          <w:rFonts w:ascii="Times New Roman" w:hAnsi="Times New Roman" w:cs="Times New Roman"/>
          <w:sz w:val="24"/>
          <w:szCs w:val="24"/>
        </w:rPr>
        <w:tab/>
      </w:r>
      <w:r w:rsidRPr="00C147B3">
        <w:rPr>
          <w:rFonts w:ascii="Times New Roman" w:hAnsi="Times New Roman" w:cs="Times New Roman"/>
          <w:sz w:val="24"/>
          <w:szCs w:val="24"/>
        </w:rPr>
        <w:tab/>
      </w:r>
      <w:r w:rsidRPr="00C147B3">
        <w:rPr>
          <w:rFonts w:ascii="Times New Roman" w:hAnsi="Times New Roman" w:cs="Times New Roman"/>
          <w:sz w:val="24"/>
          <w:szCs w:val="24"/>
        </w:rPr>
        <w:tab/>
      </w:r>
      <w:r w:rsidRPr="00C147B3">
        <w:rPr>
          <w:rFonts w:ascii="Times New Roman" w:hAnsi="Times New Roman" w:cs="Times New Roman"/>
          <w:sz w:val="24"/>
          <w:szCs w:val="24"/>
        </w:rPr>
        <w:tab/>
      </w:r>
      <w:r w:rsidRPr="00C147B3">
        <w:rPr>
          <w:rFonts w:ascii="Times New Roman" w:hAnsi="Times New Roman" w:cs="Times New Roman"/>
          <w:sz w:val="24"/>
          <w:szCs w:val="24"/>
        </w:rPr>
        <w:tab/>
      </w:r>
      <w:r w:rsidRPr="00C147B3">
        <w:rPr>
          <w:rFonts w:ascii="Times New Roman" w:hAnsi="Times New Roman" w:cs="Times New Roman"/>
          <w:sz w:val="24"/>
          <w:szCs w:val="24"/>
        </w:rPr>
        <w:tab/>
        <w:t>В.Б. Буздина</w:t>
      </w:r>
    </w:p>
    <w:p w14:paraId="63F3129B" w14:textId="77777777" w:rsidR="005A361D" w:rsidRPr="00C147B3" w:rsidRDefault="005A361D" w:rsidP="00C147B3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1DBAFE" w14:textId="77777777" w:rsidR="005A361D" w:rsidRDefault="005A361D" w:rsidP="005A361D">
      <w:pPr>
        <w:tabs>
          <w:tab w:val="left" w:pos="0"/>
        </w:tabs>
        <w:outlineLvl w:val="0"/>
        <w:rPr>
          <w:sz w:val="18"/>
          <w:szCs w:val="18"/>
        </w:rPr>
      </w:pPr>
    </w:p>
    <w:p w14:paraId="329B97B0" w14:textId="77777777" w:rsidR="005A361D" w:rsidRDefault="005A361D" w:rsidP="005A361D">
      <w:pPr>
        <w:outlineLvl w:val="0"/>
        <w:rPr>
          <w:sz w:val="20"/>
        </w:rPr>
      </w:pPr>
    </w:p>
    <w:p w14:paraId="161706B1" w14:textId="77777777" w:rsidR="005A361D" w:rsidRPr="000E5B63" w:rsidRDefault="005A361D" w:rsidP="005A36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A361D" w:rsidRPr="000E5B63" w:rsidSect="008427A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4D2F" w14:textId="77777777" w:rsidR="00773935" w:rsidRDefault="00773935" w:rsidP="002C3A09">
      <w:pPr>
        <w:spacing w:after="0" w:line="240" w:lineRule="auto"/>
      </w:pPr>
      <w:r>
        <w:separator/>
      </w:r>
    </w:p>
    <w:p w14:paraId="3A0CFB96" w14:textId="77777777" w:rsidR="00773935" w:rsidRDefault="00773935"/>
  </w:endnote>
  <w:endnote w:type="continuationSeparator" w:id="0">
    <w:p w14:paraId="2249382D" w14:textId="77777777" w:rsidR="00773935" w:rsidRDefault="00773935" w:rsidP="002C3A09">
      <w:pPr>
        <w:spacing w:after="0" w:line="240" w:lineRule="auto"/>
      </w:pPr>
      <w:r>
        <w:continuationSeparator/>
      </w:r>
    </w:p>
    <w:p w14:paraId="6DFCDB5B" w14:textId="77777777" w:rsidR="00773935" w:rsidRDefault="00773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8048" w14:textId="77777777" w:rsidR="00773935" w:rsidRDefault="00773935" w:rsidP="002C3A09">
      <w:pPr>
        <w:spacing w:after="0" w:line="240" w:lineRule="auto"/>
      </w:pPr>
      <w:r>
        <w:separator/>
      </w:r>
    </w:p>
    <w:p w14:paraId="200E04AD" w14:textId="77777777" w:rsidR="00773935" w:rsidRDefault="00773935"/>
  </w:footnote>
  <w:footnote w:type="continuationSeparator" w:id="0">
    <w:p w14:paraId="38CA2CCB" w14:textId="77777777" w:rsidR="00773935" w:rsidRDefault="00773935" w:rsidP="002C3A09">
      <w:pPr>
        <w:spacing w:after="0" w:line="240" w:lineRule="auto"/>
      </w:pPr>
      <w:r>
        <w:continuationSeparator/>
      </w:r>
    </w:p>
    <w:p w14:paraId="3F2532D3" w14:textId="77777777" w:rsidR="00773935" w:rsidRDefault="00773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12289"/>
      <w:docPartObj>
        <w:docPartGallery w:val="Page Numbers (Top of Page)"/>
        <w:docPartUnique/>
      </w:docPartObj>
    </w:sdtPr>
    <w:sdtEndPr/>
    <w:sdtContent>
      <w:p w14:paraId="521994F5" w14:textId="77777777" w:rsidR="00773935" w:rsidRDefault="00D2151B" w:rsidP="002D7C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16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2DB"/>
    <w:multiLevelType w:val="hybridMultilevel"/>
    <w:tmpl w:val="B07C103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8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9154B"/>
    <w:multiLevelType w:val="hybridMultilevel"/>
    <w:tmpl w:val="6E04EF8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0BF4"/>
    <w:multiLevelType w:val="hybridMultilevel"/>
    <w:tmpl w:val="729EAC54"/>
    <w:lvl w:ilvl="0" w:tplc="01020D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083649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1183317">
    <w:abstractNumId w:val="11"/>
  </w:num>
  <w:num w:numId="3" w16cid:durableId="1239175859">
    <w:abstractNumId w:val="6"/>
  </w:num>
  <w:num w:numId="4" w16cid:durableId="1274440162">
    <w:abstractNumId w:val="10"/>
  </w:num>
  <w:num w:numId="5" w16cid:durableId="1535998486">
    <w:abstractNumId w:val="8"/>
  </w:num>
  <w:num w:numId="6" w16cid:durableId="2099475068">
    <w:abstractNumId w:val="1"/>
  </w:num>
  <w:num w:numId="7" w16cid:durableId="192966261">
    <w:abstractNumId w:val="15"/>
  </w:num>
  <w:num w:numId="8" w16cid:durableId="1401976377">
    <w:abstractNumId w:val="2"/>
  </w:num>
  <w:num w:numId="9" w16cid:durableId="1547377796">
    <w:abstractNumId w:val="14"/>
  </w:num>
  <w:num w:numId="10" w16cid:durableId="1908109273">
    <w:abstractNumId w:val="9"/>
  </w:num>
  <w:num w:numId="11" w16cid:durableId="1900482927">
    <w:abstractNumId w:val="4"/>
  </w:num>
  <w:num w:numId="12" w16cid:durableId="1686131232">
    <w:abstractNumId w:val="5"/>
  </w:num>
  <w:num w:numId="13" w16cid:durableId="1595238463">
    <w:abstractNumId w:val="7"/>
  </w:num>
  <w:num w:numId="14" w16cid:durableId="17585559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5656360">
    <w:abstractNumId w:val="13"/>
  </w:num>
  <w:num w:numId="16" w16cid:durableId="758215048">
    <w:abstractNumId w:val="0"/>
  </w:num>
  <w:num w:numId="17" w16cid:durableId="853307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742"/>
    <w:rsid w:val="0025774C"/>
    <w:rsid w:val="002578FD"/>
    <w:rsid w:val="00257A09"/>
    <w:rsid w:val="00257EEE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88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DEE"/>
    <w:rsid w:val="00965059"/>
    <w:rsid w:val="009664EF"/>
    <w:rsid w:val="0096664D"/>
    <w:rsid w:val="0096672A"/>
    <w:rsid w:val="009675D0"/>
    <w:rsid w:val="00967D33"/>
    <w:rsid w:val="009701F4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3222"/>
    <w:rsid w:val="00EB396D"/>
    <w:rsid w:val="00EB3EE4"/>
    <w:rsid w:val="00EB4189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D1FE"/>
  <w15:docId w15:val="{CC1AA596-4DAF-4DEB-97C4-CA959082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styleId="af0">
    <w:name w:val="Unresolved Mention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1">
    <w:name w:val="Subtitle"/>
    <w:basedOn w:val="a"/>
    <w:next w:val="a"/>
    <w:link w:val="af2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8BA0-9B12-4F11-A732-54D7A3D5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00</cp:revision>
  <cp:lastPrinted>2023-02-03T12:32:00Z</cp:lastPrinted>
  <dcterms:created xsi:type="dcterms:W3CDTF">2022-10-17T13:22:00Z</dcterms:created>
  <dcterms:modified xsi:type="dcterms:W3CDTF">2023-07-13T09:33:00Z</dcterms:modified>
</cp:coreProperties>
</file>